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C0" w:rsidRDefault="001564C0" w:rsidP="001564C0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ирханова</w:t>
      </w:r>
      <w:proofErr w:type="spellEnd"/>
    </w:p>
    <w:p w:rsidR="00DE7D3F" w:rsidRDefault="00DE7D3F" w:rsidP="001564C0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D3F" w:rsidRDefault="001564C0" w:rsidP="00DE7D3F">
      <w:pPr>
        <w:spacing w:after="0" w:line="240" w:lineRule="auto"/>
        <w:ind w:left="25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УСР муниципального бюджетного образовательного учреждения </w:t>
      </w:r>
      <w:r w:rsidR="00DE7D3F" w:rsidRPr="00DE7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</w:t>
      </w:r>
      <w:r w:rsidRPr="00D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ительного образования детей </w:t>
      </w:r>
      <w:proofErr w:type="spellStart"/>
      <w:r w:rsidRPr="00DE7D3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 w:rsidRPr="00D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етско-юношеской спортивной школы «Юность»</w:t>
      </w:r>
    </w:p>
    <w:p w:rsidR="001564C0" w:rsidRDefault="001564C0" w:rsidP="00DE7D3F">
      <w:pPr>
        <w:spacing w:after="0" w:line="240" w:lineRule="auto"/>
        <w:ind w:left="25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4C0">
        <w:rPr>
          <w:rFonts w:ascii="Times New Roman" w:eastAsia="Times New Roman" w:hAnsi="Times New Roman" w:cs="Times New Roman"/>
          <w:sz w:val="28"/>
          <w:szCs w:val="28"/>
          <w:lang w:eastAsia="ru-RU"/>
        </w:rPr>
        <w:t>(МБОУ ДОД ДЮСШ «Юность»)</w:t>
      </w:r>
    </w:p>
    <w:p w:rsidR="00DE7D3F" w:rsidRDefault="00DE7D3F" w:rsidP="00DE7D3F">
      <w:pPr>
        <w:spacing w:after="0" w:line="240" w:lineRule="auto"/>
        <w:ind w:left="25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D3F" w:rsidRDefault="00DE7D3F" w:rsidP="00DE7D3F">
      <w:pPr>
        <w:spacing w:after="0" w:line="240" w:lineRule="auto"/>
        <w:ind w:left="25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D3F" w:rsidRDefault="00DE7D3F" w:rsidP="00DE7D3F">
      <w:pPr>
        <w:spacing w:after="0" w:line="240" w:lineRule="auto"/>
        <w:ind w:left="25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D3F" w:rsidRDefault="00DE7D3F" w:rsidP="00DE7D3F">
      <w:pPr>
        <w:spacing w:after="0" w:line="240" w:lineRule="auto"/>
        <w:ind w:left="25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D3F" w:rsidRDefault="00DE7D3F" w:rsidP="00DE7D3F">
      <w:pPr>
        <w:spacing w:after="0" w:line="240" w:lineRule="auto"/>
        <w:ind w:left="25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D3F" w:rsidRDefault="00DE7D3F" w:rsidP="00DE7D3F">
      <w:pPr>
        <w:spacing w:after="0" w:line="240" w:lineRule="auto"/>
        <w:ind w:left="25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D3F" w:rsidRPr="001564C0" w:rsidRDefault="00DE7D3F" w:rsidP="00DE7D3F">
      <w:pPr>
        <w:spacing w:after="0" w:line="240" w:lineRule="auto"/>
        <w:ind w:left="25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D3F" w:rsidRPr="00DE7D3F" w:rsidRDefault="00DE7D3F" w:rsidP="00DE7D3F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я воспитательного потенциала основной образовательной программы реализуемой </w:t>
      </w:r>
    </w:p>
    <w:p w:rsidR="00DE7D3F" w:rsidRPr="00DE7D3F" w:rsidRDefault="00DE7D3F" w:rsidP="00DE7D3F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-юношеской спортивной школой «Юность»</w:t>
      </w:r>
    </w:p>
    <w:p w:rsidR="00DE7D3F" w:rsidRPr="00DE7D3F" w:rsidRDefault="00DE7D3F" w:rsidP="00DE7D3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7D3F" w:rsidRPr="00DE7D3F" w:rsidRDefault="00DE7D3F" w:rsidP="00DE7D3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7D3F" w:rsidRPr="00DE7D3F" w:rsidRDefault="00DE7D3F" w:rsidP="00DE7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D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В здоровом теле - здоровый дух!"</w:t>
      </w:r>
    </w:p>
    <w:p w:rsidR="00DE7D3F" w:rsidRPr="00F96730" w:rsidRDefault="00DE7D3F" w:rsidP="00DE7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A4" w:rsidRPr="001564C0" w:rsidRDefault="00D655A4" w:rsidP="00A87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4C0" w:rsidRDefault="001564C0" w:rsidP="00A87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4C0" w:rsidRDefault="001564C0" w:rsidP="00A87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4C0" w:rsidRDefault="00DE7D3F" w:rsidP="00DE7D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B64656" w:rsidRPr="00B64656" w:rsidRDefault="00B64656" w:rsidP="00B64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аленкова Л. И. Теория и методика воспитания. — М.: </w:t>
      </w:r>
      <w:proofErr w:type="spellStart"/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-во России. </w:t>
      </w:r>
      <w:r w:rsidR="00ED24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2.</w:t>
      </w:r>
      <w:r w:rsidR="00ED24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0 с. </w:t>
      </w:r>
    </w:p>
    <w:p w:rsidR="00B64656" w:rsidRPr="00B64656" w:rsidRDefault="00B64656" w:rsidP="00B64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>2. Щербаков Р. Н. Нравственное измерение физического образования // Педагогика.</w:t>
      </w:r>
      <w:r w:rsidR="00ED24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. — В. 3. — С. 31–36. </w:t>
      </w:r>
    </w:p>
    <w:p w:rsidR="00B64656" w:rsidRPr="00B64656" w:rsidRDefault="00B64656" w:rsidP="00B64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Хуторской А. В. Принципы разработки и применения креативных технологий личностно ориентированного обучения // Сб. Интернет. Общество. Личность. — Тезисы </w:t>
      </w:r>
      <w:proofErr w:type="spellStart"/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</w:t>
      </w:r>
      <w:proofErr w:type="spellEnd"/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жд. </w:t>
      </w:r>
      <w:proofErr w:type="spellStart"/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9. — С. 264–266. </w:t>
      </w:r>
    </w:p>
    <w:p w:rsidR="00B64656" w:rsidRPr="00B64656" w:rsidRDefault="00B64656" w:rsidP="00B64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Хуторской А. В. Развитие одаренности школьников. Методика продуктивного обучения. — М.: </w:t>
      </w:r>
      <w:proofErr w:type="spellStart"/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д. Центр ВЛАДОС, 2000. — 320 с. </w:t>
      </w:r>
    </w:p>
    <w:p w:rsidR="00B64656" w:rsidRPr="00B64656" w:rsidRDefault="00B64656" w:rsidP="00B64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ской</w:t>
      </w:r>
      <w:proofErr w:type="gramEnd"/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 Современная дидактика. — СПб</w:t>
      </w:r>
      <w:proofErr w:type="gramStart"/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B6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. ПИТЕР, 2001. — 536 с. </w:t>
      </w:r>
    </w:p>
    <w:p w:rsidR="00ED24F2" w:rsidRDefault="00ED24F2" w:rsidP="00A87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CBD" w:rsidRDefault="005A7CBD" w:rsidP="00A87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CBD" w:rsidRDefault="005A7CBD" w:rsidP="00A87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CBD" w:rsidRDefault="005A7CBD" w:rsidP="00A87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4C0" w:rsidRDefault="00ED24F2" w:rsidP="00A87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E7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</w:t>
      </w:r>
    </w:p>
    <w:p w:rsidR="00DE7D3F" w:rsidRDefault="00DE7D3F" w:rsidP="00A87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сай</w:t>
      </w:r>
    </w:p>
    <w:p w:rsidR="001564C0" w:rsidRDefault="001564C0" w:rsidP="00A87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7D" w:rsidRPr="00F96730" w:rsidRDefault="00D655A4" w:rsidP="00D655A4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воспитательного потенциала основной образова</w:t>
      </w:r>
      <w:r w:rsidR="00E6580E" w:rsidRPr="00F9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ьной программы реализуемой </w:t>
      </w:r>
    </w:p>
    <w:p w:rsidR="00D655A4" w:rsidRPr="00F96730" w:rsidRDefault="00E6580E" w:rsidP="00D655A4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</w:t>
      </w:r>
      <w:r w:rsidR="00D655A4" w:rsidRPr="00F9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9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шеской спортивной школой</w:t>
      </w:r>
      <w:r w:rsidR="00D655A4" w:rsidRPr="00F9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Юность»</w:t>
      </w:r>
    </w:p>
    <w:p w:rsidR="002F037D" w:rsidRDefault="002F037D" w:rsidP="002F037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F037D" w:rsidRDefault="002F037D" w:rsidP="002F037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D655A4" w:rsidRPr="00F96730" w:rsidRDefault="002F037D" w:rsidP="002F03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В здоровом теле - здоровый дух!"</w:t>
      </w:r>
    </w:p>
    <w:p w:rsidR="002F037D" w:rsidRPr="00F96730" w:rsidRDefault="002F037D" w:rsidP="00A8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DF" w:rsidRPr="00F96730" w:rsidRDefault="00374006" w:rsidP="00690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одно из приоритетных направлений деятельности ДЮСШ «Юность».  Нравственное воспитание лежит в основе учебно-тренировочного процесса, так как эффект воспитательной работы в большой степени зависит от успешного решения задач по формированию социальных идеалов, этических норм поведения спортсмена. Реализуя на практике принцип воспитывающего обучения, тренеры-преподаватели способствуют становлению нравственных качеств юных спортсменов во время учебных занятий, сборов. </w:t>
      </w:r>
      <w:r w:rsidRPr="00F96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ная работа в  детско-юношеской спортивной школе ведётся в соответствии с Воспитательной системой "В здоровом теле - здоровый дух!", которая </w:t>
      </w:r>
      <w:r w:rsidR="002220DF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следующими направлениями.</w:t>
      </w:r>
    </w:p>
    <w:p w:rsidR="00A870AA" w:rsidRPr="00F96730" w:rsidRDefault="00A870AA" w:rsidP="00690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ое воспитание.</w:t>
      </w:r>
    </w:p>
    <w:p w:rsidR="00690D9E" w:rsidRPr="00F96730" w:rsidRDefault="00690D9E" w:rsidP="00690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AA" w:rsidRPr="00F96730" w:rsidRDefault="00A870AA" w:rsidP="00690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правление строится на основе формирования  у занимающихся высоких моральных качеств, преданности Родине, чувства коллективизма, дисциплинированности и трудолюбия, развития качеств личности гражданина, спортсмена, отвечающих национально-государственным интересам России, формирование моральной и психической готовности активно соревноваться в любых экстремальных условиях спортивного поединка, верности спортивному долгу, гордости и ответственности за принад</w:t>
      </w:r>
      <w:r w:rsidR="00D655A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ость к своей школе, городу, области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альнейшем это стало возможным через систему </w:t>
      </w:r>
      <w:r w:rsidR="00D655A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 - массовых 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D655A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ых в ДЮСШ «Юность»,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в себя включает:</w:t>
      </w:r>
    </w:p>
    <w:p w:rsidR="00A870AA" w:rsidRPr="00F96730" w:rsidRDefault="00A870AA" w:rsidP="00A870AA">
      <w:pPr>
        <w:numPr>
          <w:ilvl w:val="1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ир городов </w:t>
      </w:r>
      <w:r w:rsidR="009329BC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оксу, посвященный памяти Героя Советского Союза Д.Ф.Кудрина (проводится с 1995 года).</w:t>
      </w:r>
    </w:p>
    <w:p w:rsidR="00A870AA" w:rsidRPr="00F96730" w:rsidRDefault="00A870AA" w:rsidP="00A870AA">
      <w:pPr>
        <w:numPr>
          <w:ilvl w:val="1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енство </w:t>
      </w:r>
      <w:r w:rsidR="009329BC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еко-римской борьбе среди юношей, посвященное памяти Героя Советского Союза И.Н.Арсеньева (проводится с 2001 года).</w:t>
      </w:r>
    </w:p>
    <w:p w:rsidR="00A870AA" w:rsidRPr="00F96730" w:rsidRDefault="009329BC" w:rsidP="00A870AA">
      <w:pPr>
        <w:numPr>
          <w:ilvl w:val="1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ир </w:t>
      </w:r>
      <w:r w:rsidR="00EB5EB7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рьбе, посвященный 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 Героя Советского Союза Новикова С.Д.</w:t>
      </w:r>
      <w:r w:rsidR="00EB5EB7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ого Победе Советского народа над фашисткой Германией.</w:t>
      </w:r>
    </w:p>
    <w:p w:rsidR="00A870AA" w:rsidRPr="00F96730" w:rsidRDefault="00A870AA" w:rsidP="00A870AA">
      <w:pPr>
        <w:numPr>
          <w:ilvl w:val="1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EB5EB7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урнир по </w:t>
      </w:r>
      <w:r w:rsidR="00EB5EB7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тболу, </w:t>
      </w:r>
      <w:proofErr w:type="gramStart"/>
      <w:r w:rsidR="00EB5EB7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й</w:t>
      </w:r>
      <w:proofErr w:type="gramEnd"/>
      <w:r w:rsidR="00EB5EB7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Победы.</w:t>
      </w:r>
    </w:p>
    <w:p w:rsidR="00A870AA" w:rsidRPr="00F96730" w:rsidRDefault="00A870AA" w:rsidP="00A870AA">
      <w:pPr>
        <w:numPr>
          <w:ilvl w:val="1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вечера памяти, встречи с ветеранами Великой Отечественной войны.</w:t>
      </w:r>
    </w:p>
    <w:p w:rsidR="00B31B5D" w:rsidRPr="00F96730" w:rsidRDefault="00B31B5D" w:rsidP="00A870AA">
      <w:pPr>
        <w:numPr>
          <w:ilvl w:val="1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турнир по боксу, посвященный памяти С.Калинину, погибшему на подводной лодке «Курск»</w:t>
      </w:r>
      <w:r w:rsidR="00A607E6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B5D" w:rsidRPr="00F96730" w:rsidRDefault="00B31B5D" w:rsidP="00A870AA">
      <w:pPr>
        <w:numPr>
          <w:ilvl w:val="1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ый турн</w:t>
      </w:r>
      <w:r w:rsidR="00A607E6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ир по художественной гимнастике, п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ященный героине Шахтинского подполья  О.</w:t>
      </w:r>
      <w:r w:rsidR="00A607E6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овой</w:t>
      </w:r>
      <w:proofErr w:type="spellEnd"/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7E6" w:rsidRPr="00F96730" w:rsidRDefault="00A607E6" w:rsidP="00A870AA">
      <w:pPr>
        <w:numPr>
          <w:ilvl w:val="1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турнир по боксу, посвященный памяти тренер</w:t>
      </w:r>
      <w:proofErr w:type="gramStart"/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еля  Шахтинского бокса Василия Афанасьевича </w:t>
      </w:r>
      <w:proofErr w:type="spellStart"/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лова</w:t>
      </w:r>
      <w:proofErr w:type="spellEnd"/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ерана великой Отечественной войны.</w:t>
      </w:r>
    </w:p>
    <w:p w:rsidR="00EB5EB7" w:rsidRPr="00F96730" w:rsidRDefault="00A870AA" w:rsidP="00690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постоянно обновляется стенд спортивной славы, где представлены фотографии, призы, награды, завоеванные спортсменами школы за время ее существования. </w:t>
      </w:r>
    </w:p>
    <w:p w:rsidR="004655E7" w:rsidRPr="00F96730" w:rsidRDefault="004655E7" w:rsidP="00B31B5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70AA" w:rsidRPr="00F96730" w:rsidRDefault="00A870AA" w:rsidP="0069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авственное воспитание</w:t>
      </w:r>
      <w:r w:rsidRPr="00F967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90D9E" w:rsidRPr="00F96730" w:rsidRDefault="00690D9E" w:rsidP="0069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70AA" w:rsidRPr="00F96730" w:rsidRDefault="00A870AA" w:rsidP="00A870AA">
      <w:pPr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, рассказы о воле и мужестве спортсменов, о боевом пути – членов сборных команд страны предвоенного периода. Примеры спортивного трудолюбия, умения достигать поставленной цели, несмотря на большие трудности, связанные с ранениями.</w:t>
      </w:r>
    </w:p>
    <w:p w:rsidR="00A870AA" w:rsidRPr="00F96730" w:rsidRDefault="00A870AA" w:rsidP="00A870AA">
      <w:pPr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помощь в воспитании молодых спортсменов оказывают встречи с известными спортсменами города, </w:t>
      </w:r>
      <w:r w:rsidR="00477C12" w:rsidRPr="00F96730">
        <w:rPr>
          <w:rFonts w:ascii="Times New Roman" w:hAnsi="Times New Roman" w:cs="Times New Roman"/>
          <w:sz w:val="28"/>
          <w:szCs w:val="28"/>
          <w:shd w:val="clear" w:color="auto" w:fill="FFFFFF"/>
        </w:rPr>
        <w:t>двукратным чемпион Европы, серебряным призером</w:t>
      </w:r>
      <w:r w:rsidR="00477C12" w:rsidRPr="00F9673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77C12" w:rsidRPr="00F96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пионата мира (1997) Николаем </w:t>
      </w:r>
      <w:proofErr w:type="spellStart"/>
      <w:r w:rsidR="00477C12" w:rsidRPr="00F96730">
        <w:rPr>
          <w:rFonts w:ascii="Times New Roman" w:hAnsi="Times New Roman" w:cs="Times New Roman"/>
          <w:sz w:val="28"/>
          <w:szCs w:val="28"/>
          <w:shd w:val="clear" w:color="auto" w:fill="FFFFFF"/>
        </w:rPr>
        <w:t>Моновым</w:t>
      </w:r>
      <w:proofErr w:type="spellEnd"/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7C12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м тренером</w:t>
      </w:r>
      <w:r w:rsidR="00A607E6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ФСР</w:t>
      </w:r>
      <w:r w:rsidR="00477C12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лоспорту </w:t>
      </w:r>
      <w:proofErr w:type="spellStart"/>
      <w:r w:rsidR="00477C12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Посиделовым</w:t>
      </w:r>
      <w:proofErr w:type="spellEnd"/>
      <w:r w:rsidR="00477C12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0AA" w:rsidRPr="00F96730" w:rsidRDefault="00A870AA" w:rsidP="00A870AA">
      <w:pPr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тренеров с воспитанниками на морально-нравственные темы, разъяснение общечеловеческих ценностей, которые являются залогом не только выдающихся спортсменов, но и личности с высокими моральными качествами</w:t>
      </w:r>
      <w:r w:rsidRPr="00F9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870AA" w:rsidRPr="00F96730" w:rsidRDefault="00A870AA" w:rsidP="00A870AA">
      <w:pPr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классы </w:t>
      </w:r>
      <w:r w:rsidR="004655E7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ми спортсменами мира: </w:t>
      </w:r>
      <w:r w:rsidR="0042796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х кратным чемпионом России по 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EA0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у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96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м Сергеевым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5768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истами «Ростова» Дмит</w:t>
      </w:r>
      <w:r w:rsidR="00C85CD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Кириченко, </w:t>
      </w:r>
      <w:proofErr w:type="spellStart"/>
      <w:r w:rsidR="00C85CD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ан</w:t>
      </w:r>
      <w:proofErr w:type="spellEnd"/>
      <w:r w:rsidR="00C85CD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CD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тняк</w:t>
      </w:r>
      <w:proofErr w:type="spellEnd"/>
      <w:r w:rsidR="00505768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имофеем Калачевым, главным тренером сборной молодежи России  по боксу </w:t>
      </w:r>
      <w:proofErr w:type="spellStart"/>
      <w:r w:rsidR="00505768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ловским</w:t>
      </w:r>
      <w:proofErr w:type="spellEnd"/>
      <w:r w:rsidR="00505768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Е.</w:t>
      </w:r>
    </w:p>
    <w:p w:rsidR="00505768" w:rsidRPr="00F96730" w:rsidRDefault="00505768" w:rsidP="00505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70AA" w:rsidRDefault="00A870AA" w:rsidP="0069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и спортивной школы.</w:t>
      </w:r>
    </w:p>
    <w:p w:rsidR="00F96730" w:rsidRPr="00F96730" w:rsidRDefault="00F96730" w:rsidP="00690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AA" w:rsidRPr="00F96730" w:rsidRDefault="00A870AA" w:rsidP="00A870AA">
      <w:pPr>
        <w:numPr>
          <w:ilvl w:val="5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е Дня открытия школы.</w:t>
      </w:r>
    </w:p>
    <w:p w:rsidR="00BA7093" w:rsidRPr="00F96730" w:rsidRDefault="00A870AA" w:rsidP="00BA7093">
      <w:pPr>
        <w:numPr>
          <w:ilvl w:val="5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 единый ритуал торжественного приема новых спортсменов «Посвящение в спортсмены» и проводов выпускников школы.</w:t>
      </w:r>
    </w:p>
    <w:p w:rsidR="00BA7093" w:rsidRPr="00F96730" w:rsidRDefault="00BA7093" w:rsidP="00BA7093">
      <w:pPr>
        <w:numPr>
          <w:ilvl w:val="5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 «Лучший спортсмен года».</w:t>
      </w:r>
    </w:p>
    <w:p w:rsidR="00BA7093" w:rsidRPr="00F96730" w:rsidRDefault="00534C3E" w:rsidP="00BA7093">
      <w:pPr>
        <w:numPr>
          <w:ilvl w:val="5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</w:t>
      </w:r>
      <w:r w:rsidR="00BA7093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е Дню защиты детей.</w:t>
      </w:r>
    </w:p>
    <w:p w:rsidR="00BA7093" w:rsidRPr="00F96730" w:rsidRDefault="00BA7093" w:rsidP="00BA7093">
      <w:pPr>
        <w:numPr>
          <w:ilvl w:val="5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дний серпантин».</w:t>
      </w:r>
    </w:p>
    <w:p w:rsidR="00BA7093" w:rsidRPr="00F96730" w:rsidRDefault="00BA7093" w:rsidP="00BA7093">
      <w:pPr>
        <w:numPr>
          <w:ilvl w:val="5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о мини-футболу.</w:t>
      </w:r>
    </w:p>
    <w:p w:rsidR="00BA7093" w:rsidRPr="00F96730" w:rsidRDefault="00BA7093" w:rsidP="00BA7093">
      <w:pPr>
        <w:numPr>
          <w:ilvl w:val="5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 «Веселые старты».</w:t>
      </w:r>
    </w:p>
    <w:p w:rsidR="00A870AA" w:rsidRPr="00F96730" w:rsidRDefault="00BA7093" w:rsidP="00A87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870AA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о Всероссийском конкурсе «Спорт, вместо наркотиков», конкурс рисунков «Спорт, в котором мы живем!».</w:t>
      </w:r>
    </w:p>
    <w:p w:rsidR="00A870AA" w:rsidRPr="00F96730" w:rsidRDefault="00A870AA" w:rsidP="00A870AA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мероприятий стали городской традицией: </w:t>
      </w:r>
      <w:r w:rsidR="00505768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«Итоги года»</w:t>
      </w:r>
      <w:r w:rsidR="004655E7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атлетическая эстафета (пробег по центральным улицам города, посвященная Дню победы, где участвуют </w:t>
      </w:r>
      <w:r w:rsidR="00505768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школ</w:t>
      </w:r>
      <w:r w:rsidR="00BA7093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870AA" w:rsidRPr="00F96730" w:rsidRDefault="00A870AA" w:rsidP="00A870A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AA" w:rsidRDefault="00A870AA" w:rsidP="00690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спитание успехом» в учебно-тренировочном процесс</w:t>
      </w:r>
      <w:r w:rsidR="00D655A4" w:rsidRPr="00F9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9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оревнованиях</w:t>
      </w:r>
      <w:r w:rsidRPr="00F967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оявляется возможность следовать примеру наставника:</w:t>
      </w:r>
    </w:p>
    <w:p w:rsidR="00F96730" w:rsidRPr="00F96730" w:rsidRDefault="00F96730" w:rsidP="00690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4C4" w:rsidRPr="00F96730" w:rsidRDefault="00A870AA" w:rsidP="00A870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действенных средств воспитательной работы ДЮСШ является личный пример тренера-преподавателя и способность его повседневно сочетать задачи спортивной подготовки и общего воспитания. </w:t>
      </w:r>
      <w:r w:rsidR="00534C3E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по фитне</w:t>
      </w:r>
      <w:proofErr w:type="gramStart"/>
      <w:r w:rsidR="00534C3E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="00534C3E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робики Морозова Наталья – победитель России по фитнес- аэр</w:t>
      </w:r>
      <w:r w:rsidR="00FD14C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ке в 2011 году в М</w:t>
      </w:r>
      <w:r w:rsidR="00484EFC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е,</w:t>
      </w:r>
      <w:r w:rsidR="00534C3E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FC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4C3E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обедитель районного конкурса </w:t>
      </w:r>
      <w:r w:rsidR="00FD14C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« Учитель года- 201</w:t>
      </w:r>
      <w:r w:rsidR="00484EFC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14C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номинации </w:t>
      </w:r>
    </w:p>
    <w:p w:rsidR="00A870AA" w:rsidRPr="00F96730" w:rsidRDefault="00FD14C4" w:rsidP="00FD14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« Педагог дополнительного образования»</w:t>
      </w:r>
      <w:r w:rsidR="00484EFC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A870AA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FC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Универсиаде среди вузов </w:t>
      </w:r>
      <w:r w:rsidR="00A870AA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</w:t>
      </w:r>
      <w:r w:rsidR="00484EFC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870AA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</w:t>
      </w:r>
      <w:r w:rsidR="00484EFC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70AA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FC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A870AA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FC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гимнастики</w:t>
      </w:r>
      <w:r w:rsidR="00A870AA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4EFC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орова</w:t>
      </w:r>
      <w:proofErr w:type="spellEnd"/>
      <w:r w:rsidR="00484EFC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 и Крупко Марина </w:t>
      </w:r>
      <w:r w:rsidR="00A870AA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</w:t>
      </w:r>
      <w:r w:rsidR="00484EFC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70AA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е место</w:t>
      </w:r>
      <w:r w:rsidR="00484EFC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 по эстетической гимнастике. </w:t>
      </w:r>
      <w:r w:rsidR="00A150FA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ЮСШ «Юность» Козлов А.С. в составе  команды «Боец» занял 1 место в Чемпионате </w:t>
      </w:r>
      <w:proofErr w:type="spellStart"/>
      <w:r w:rsidR="00A150FA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 w:rsidR="00A150FA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футболу.</w:t>
      </w:r>
    </w:p>
    <w:p w:rsidR="00A870AA" w:rsidRPr="00F96730" w:rsidRDefault="00A870AA" w:rsidP="00A870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 стали поощрения воспитанников на соревнованиях в номинациях: «За волю к победе!», «За рекорд!», «Лучший защитник!»</w:t>
      </w:r>
    </w:p>
    <w:p w:rsidR="00A870AA" w:rsidRPr="00F96730" w:rsidRDefault="00A870AA" w:rsidP="00A870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 занятиях ИКТ, показ видеоматериала, презентации.</w:t>
      </w:r>
    </w:p>
    <w:p w:rsidR="00A870AA" w:rsidRPr="00F96730" w:rsidRDefault="00A870AA" w:rsidP="00A8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AA" w:rsidRPr="00F96730" w:rsidRDefault="00A870AA" w:rsidP="00690D9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енность обучающихся в совместную работу</w:t>
      </w:r>
      <w:r w:rsidRPr="00F967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образовательных программ спортивной направленности:</w:t>
      </w:r>
    </w:p>
    <w:p w:rsidR="00690D9E" w:rsidRPr="00F96730" w:rsidRDefault="00690D9E" w:rsidP="00A870AA">
      <w:pPr>
        <w:tabs>
          <w:tab w:val="left" w:pos="709"/>
        </w:tabs>
        <w:spacing w:after="0" w:line="240" w:lineRule="auto"/>
        <w:ind w:left="709" w:right="2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AA" w:rsidRPr="00F96730" w:rsidRDefault="00A870AA" w:rsidP="00A870AA">
      <w:pPr>
        <w:tabs>
          <w:tab w:val="left" w:pos="709"/>
        </w:tabs>
        <w:spacing w:after="0" w:line="240" w:lineRule="auto"/>
        <w:ind w:left="709" w:right="2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A607E6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м</w:t>
      </w:r>
      <w:proofErr w:type="gramStart"/>
      <w:r w:rsidR="00A607E6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A607E6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831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и</w:t>
      </w:r>
      <w:r w:rsidR="00A607E6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831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="00A607E6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и организуются и проводятся соревнования и спортивные праздники:</w:t>
      </w:r>
    </w:p>
    <w:p w:rsidR="00A870AA" w:rsidRPr="00F96730" w:rsidRDefault="00A870AA" w:rsidP="00A870AA">
      <w:pPr>
        <w:numPr>
          <w:ilvl w:val="1"/>
          <w:numId w:val="5"/>
        </w:numPr>
        <w:tabs>
          <w:tab w:val="left" w:pos="284"/>
          <w:tab w:val="left" w:pos="709"/>
        </w:tabs>
        <w:spacing w:after="0" w:line="240" w:lineRule="auto"/>
        <w:ind w:left="709" w:right="26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рганизации и проведении спортивных праздников: «Веселые старты», «</w:t>
      </w:r>
      <w:r w:rsidR="00591831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й серпантин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етские олимпийские игры»;</w:t>
      </w:r>
    </w:p>
    <w:p w:rsidR="00A870AA" w:rsidRPr="00F96730" w:rsidRDefault="00A870AA" w:rsidP="00A870AA">
      <w:pPr>
        <w:numPr>
          <w:ilvl w:val="0"/>
          <w:numId w:val="6"/>
        </w:numPr>
        <w:tabs>
          <w:tab w:val="clear" w:pos="720"/>
          <w:tab w:val="left" w:pos="284"/>
          <w:tab w:val="left" w:pos="709"/>
        </w:tabs>
        <w:spacing w:after="0" w:line="240" w:lineRule="auto"/>
        <w:ind w:left="709" w:right="26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ведении и судействе соревнований по видам спорта;</w:t>
      </w:r>
    </w:p>
    <w:p w:rsidR="00A870AA" w:rsidRPr="00F96730" w:rsidRDefault="00A870AA" w:rsidP="00A870AA">
      <w:pPr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709"/>
        </w:tabs>
        <w:spacing w:after="0" w:line="240" w:lineRule="auto"/>
        <w:ind w:left="709" w:right="26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ные выступления </w:t>
      </w:r>
      <w:r w:rsidR="00591831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х гимнасток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1831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ртсменок отделения фитне</w:t>
      </w:r>
      <w:proofErr w:type="gramStart"/>
      <w:r w:rsidR="00591831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="00591831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робики,  атлетов отделения 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ко-римской борьбы</w:t>
      </w:r>
      <w:r w:rsidR="00591831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атэ- до и бокса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рытиях спортивных мероприятий, праздники в детских садах, детском доме, открытие физкультурно-спортивных клубов, открытие городских и </w:t>
      </w:r>
      <w:r w:rsidR="00591831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х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;</w:t>
      </w:r>
    </w:p>
    <w:p w:rsidR="00A870AA" w:rsidRPr="00F96730" w:rsidRDefault="00A870AA" w:rsidP="00A870AA">
      <w:pPr>
        <w:numPr>
          <w:ilvl w:val="0"/>
          <w:numId w:val="6"/>
        </w:numPr>
        <w:tabs>
          <w:tab w:val="clear" w:pos="720"/>
          <w:tab w:val="left" w:pos="284"/>
          <w:tab w:val="left" w:pos="709"/>
        </w:tabs>
        <w:spacing w:after="0" w:line="240" w:lineRule="auto"/>
        <w:ind w:left="709" w:right="26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территории спортивной школы;</w:t>
      </w:r>
    </w:p>
    <w:p w:rsidR="00A870AA" w:rsidRPr="00F96730" w:rsidRDefault="00A870AA" w:rsidP="00A870AA">
      <w:pPr>
        <w:numPr>
          <w:ilvl w:val="0"/>
          <w:numId w:val="6"/>
        </w:numPr>
        <w:tabs>
          <w:tab w:val="clear" w:pos="720"/>
          <w:tab w:val="left" w:pos="284"/>
          <w:tab w:val="left" w:pos="709"/>
        </w:tabs>
        <w:spacing w:after="0" w:line="240" w:lineRule="auto"/>
        <w:ind w:left="709" w:right="26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конкурсов рисунков, плакатов на тему «Спорт вместо наркотиков!»</w:t>
      </w:r>
    </w:p>
    <w:p w:rsidR="00690D9E" w:rsidRPr="00F96730" w:rsidRDefault="00690D9E" w:rsidP="00A870AA">
      <w:pPr>
        <w:tabs>
          <w:tab w:val="left" w:pos="284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AA" w:rsidRPr="00F96730" w:rsidRDefault="00690D9E" w:rsidP="00A870AA">
      <w:pPr>
        <w:tabs>
          <w:tab w:val="left" w:pos="284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870AA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ы показывают мастер-классы по греко-римской борьбе, </w:t>
      </w:r>
      <w:r w:rsidR="00591831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у</w:t>
      </w:r>
      <w:r w:rsidR="00A870AA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1831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 гимнастики, </w:t>
      </w:r>
      <w:r w:rsidR="00A870AA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спортивный праздник. </w:t>
      </w:r>
    </w:p>
    <w:p w:rsidR="00690D9E" w:rsidRPr="00F96730" w:rsidRDefault="008B0B16" w:rsidP="00A870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</w:p>
    <w:p w:rsidR="00690D9E" w:rsidRPr="00071237" w:rsidRDefault="008B0B16" w:rsidP="0007123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 Каждый</w:t>
      </w:r>
      <w:r w:rsidR="00A870AA" w:rsidRPr="00F96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 в а</w:t>
      </w:r>
      <w:r w:rsidRPr="00F96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густе</w:t>
      </w:r>
      <w:r w:rsidR="00A870AA" w:rsidRPr="00F96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ктивист</w:t>
      </w:r>
      <w:proofErr w:type="gramStart"/>
      <w:r w:rsidR="00A870AA" w:rsidRPr="00F96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F96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proofErr w:type="gramEnd"/>
      <w:r w:rsidRPr="00F96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ортсмены </w:t>
      </w:r>
      <w:r w:rsidR="00A870AA" w:rsidRPr="00F96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товят лозунги, буклеты «Со</w:t>
      </w:r>
      <w:r w:rsidRPr="00F96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рани свое здоровье», листовки. Ж</w:t>
      </w:r>
      <w:r w:rsidR="00A870AA" w:rsidRPr="00F96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тели города получали листовки </w:t>
      </w:r>
      <w:r w:rsidRPr="00F96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Pr="00F96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глашением девчонок и мальчишек </w:t>
      </w:r>
      <w:r w:rsidR="00967286" w:rsidRPr="00F96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ниматься в спортивной школе,</w:t>
      </w:r>
      <w:r w:rsidR="00A870AA" w:rsidRPr="00F96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думаться о собственном здоровье и здоровье всего города.</w:t>
      </w:r>
    </w:p>
    <w:p w:rsidR="00A870AA" w:rsidRPr="00F96730" w:rsidRDefault="00A870AA" w:rsidP="00A870A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D9E" w:rsidRPr="00F96730" w:rsidRDefault="00A870AA" w:rsidP="00690D9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поддержки одаренных талантливых детей.</w:t>
      </w:r>
    </w:p>
    <w:p w:rsidR="00A870AA" w:rsidRPr="00F96730" w:rsidRDefault="00A870AA" w:rsidP="00690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портивной школы в первую очередь направлена на выявление, поддержку и сопровождение талантливых детей с раннего возраста. Такая система работы создает общую среду для проявления и развития способностей каждого ребенка. В систему входят:</w:t>
      </w:r>
    </w:p>
    <w:p w:rsidR="00A870AA" w:rsidRPr="00F96730" w:rsidRDefault="00A870AA" w:rsidP="00A87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спектр состязательных мероприятий, начиная с уровня учреждения и заканчивая российским уровнем;</w:t>
      </w:r>
    </w:p>
    <w:p w:rsidR="00A870AA" w:rsidRPr="00F96730" w:rsidRDefault="00A870AA" w:rsidP="00A87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чета достижений воспитанников;</w:t>
      </w:r>
    </w:p>
    <w:p w:rsidR="00A870AA" w:rsidRPr="00F96730" w:rsidRDefault="00A870AA" w:rsidP="00A87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ощрения талантливых спортсменов.</w:t>
      </w:r>
    </w:p>
    <w:p w:rsidR="00A870AA" w:rsidRPr="00F96730" w:rsidRDefault="00A870AA" w:rsidP="00A870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, поддержки и сопровождения талантливых детей в 201</w:t>
      </w:r>
      <w:r w:rsidR="0094454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4454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спортивной школе реализовывались </w:t>
      </w:r>
      <w:r w:rsidR="0094454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7 программ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 для ДЮСШ по боксу, греко-римской борьбе, </w:t>
      </w:r>
      <w:r w:rsidR="0094454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гимнастике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454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тболу, каратэ- до, 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й атлетике,</w:t>
      </w:r>
      <w:r w:rsidR="0094454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тнес - аэробики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занимающихся </w:t>
      </w:r>
      <w:r w:rsidR="0094454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824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4454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0AA" w:rsidRPr="00F96730" w:rsidRDefault="00A870AA" w:rsidP="00690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явления способностей детей на уровне учреждения и муниципалитете было организовано  30 спортивных мероприятий, где приняли участие около 80% обучающихся.</w:t>
      </w:r>
    </w:p>
    <w:p w:rsidR="00A870AA" w:rsidRPr="00F96730" w:rsidRDefault="00A870AA" w:rsidP="00690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ой же целью профинансировано участие одаренных спортсменов в соревнованиях </w:t>
      </w:r>
      <w:r w:rsidR="0094454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йского уровней.</w:t>
      </w:r>
    </w:p>
    <w:p w:rsidR="00A870AA" w:rsidRPr="00F96730" w:rsidRDefault="00A870AA" w:rsidP="00690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у поощрения талантливых спортсменов спортивной школы входят награждение стипендией главы </w:t>
      </w:r>
      <w:proofErr w:type="spellStart"/>
      <w:r w:rsidR="0094454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 w:rsidR="00944544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ощрение поездками в каникулярные периоды</w:t>
      </w:r>
      <w:r w:rsidR="00275F45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ей </w:t>
      </w:r>
      <w:proofErr w:type="spellStart"/>
      <w:r w:rsidR="00275F45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 w:rsidR="00275F45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п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дены итоги</w:t>
      </w:r>
      <w:r w:rsidR="00275F45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Лучший спортсмен», где лучшие спортсмены (42 человека) ДЮСШ «Юность»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граждены дипломами и подарками. </w:t>
      </w:r>
    </w:p>
    <w:p w:rsidR="00A870AA" w:rsidRPr="00F96730" w:rsidRDefault="00275F45" w:rsidP="00690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proofErr w:type="spellStart"/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870AA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ощрены благодарственными письмами и грамотами  обучающиеся М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870AA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ДОД ДЮСШ за активное участие в общественной жизни школы и выступлениях на 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х</w:t>
      </w:r>
      <w:r w:rsidR="00A870AA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нальных и всероссийских соревнованиях по итогам года (объявлена благодарность 22 спортсменам, награждены благодарственными письмами 17 человек, почетными грамотами 2 человека).</w:t>
      </w:r>
      <w:proofErr w:type="gramEnd"/>
    </w:p>
    <w:p w:rsidR="00A870AA" w:rsidRPr="00F96730" w:rsidRDefault="00A870AA" w:rsidP="00A87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70AA" w:rsidRPr="00F96730" w:rsidRDefault="00A870AA" w:rsidP="00A8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AA" w:rsidRPr="00F96730" w:rsidRDefault="00A870AA" w:rsidP="002F03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ее  направление и проектная деятельность</w:t>
      </w:r>
    </w:p>
    <w:p w:rsidR="00690D9E" w:rsidRPr="00F96730" w:rsidRDefault="00690D9E" w:rsidP="002F03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0AA" w:rsidRPr="00F96730" w:rsidRDefault="00A870AA" w:rsidP="00690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рение здоровьесберегающих</w:t>
      </w:r>
      <w:bookmarkStart w:id="0" w:name="_GoBack"/>
      <w:bookmarkEnd w:id="0"/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является основой деятельности спортивной школы. Результаты юных спортсменов на </w:t>
      </w:r>
      <w:proofErr w:type="gramStart"/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ую</w:t>
      </w:r>
      <w:proofErr w:type="gramEnd"/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ят от состояния здоровья воспитанников. Ежегодно спортсмены учебно-тренировочных групп проходят углубленный медосмотр. Тренер-преподаватель получает справку о состоянии здоровья каждого обучающегося. Это дает возможность просматривать динамику физических каче</w:t>
      </w:r>
      <w:proofErr w:type="gramStart"/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п</w:t>
      </w:r>
      <w:proofErr w:type="gramEnd"/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смена и при 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и проводить индивидуальную работу по коррекции имеющегося отклонения в состоянии здоровья.</w:t>
      </w:r>
    </w:p>
    <w:p w:rsidR="00265BB6" w:rsidRPr="00F96730" w:rsidRDefault="00A870AA" w:rsidP="00265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65BB6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нализ проводимого мониторинга показывал снижение уровня здоровья. В учебно-тренировочных группах лишь 13 % здоровые дети, это составляет 57 человек из 270 воспитанников. У остальных выявлены различные отклонения в здоровье, такие, как:  нарушение осанки, сколиоз, нарушение зрения. Для данной группы воспитанников проводятся </w:t>
      </w:r>
      <w:r w:rsidRPr="00F967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ндивидуальные упражнения и разработаны программы  по лечебной физкультуре, в основе которых заложены </w:t>
      </w:r>
      <w:proofErr w:type="spellStart"/>
      <w:r w:rsidRPr="00F967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оровьесберегающие</w:t>
      </w:r>
      <w:proofErr w:type="spellEnd"/>
      <w:r w:rsidRPr="00F967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хнологии, позволяющие решать проблемы и улучшать состояние здоровья</w:t>
      </w:r>
      <w:r w:rsidR="00265BB6" w:rsidRPr="00F967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A870AA" w:rsidRPr="00F96730" w:rsidRDefault="00A870AA" w:rsidP="00A87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и проводятся психологические тренинги (разновозрастные и совместные с родителями, тренерами-преподавателями), которые позволяют  раскрывать потенциал детей, найти эффективные пути взаимодействия.</w:t>
      </w:r>
    </w:p>
    <w:p w:rsidR="00A870AA" w:rsidRPr="00F96730" w:rsidRDefault="00A870AA" w:rsidP="00A87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ежегодного тестирования на определени</w:t>
      </w:r>
      <w:r w:rsidR="00265BB6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ей здорового образа жизни 98 % обучающихся ДЮСШ в учебно-тренировочных группах показывают высокий уровень</w:t>
      </w:r>
      <w:r w:rsidR="00265BB6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говорит о слаженной работе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коллектива ДЮСШ.</w:t>
      </w:r>
    </w:p>
    <w:p w:rsidR="00A870AA" w:rsidRPr="00F96730" w:rsidRDefault="00A870AA" w:rsidP="00A87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AA" w:rsidRPr="00F96730" w:rsidRDefault="00A870AA" w:rsidP="002F037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</w:t>
      </w:r>
    </w:p>
    <w:p w:rsidR="00A870AA" w:rsidRPr="00F96730" w:rsidRDefault="00A870AA" w:rsidP="00690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формирование единства семьи и школы, выраженное во взаимопомощи и взаимовлиянии, привлечение родителей к воспитательному процессу через проведение совместных спортивных мероприятий «Вместе мы спортивная семья!», «Веселые старты», походы, тематические родительские собрания с детьми, в перспективе создание родительского клуба. Методистами ДЮСШ разработаны памятки для родителей, которые выдаются на родительском собрании</w:t>
      </w:r>
      <w:r w:rsidR="00265BB6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0AA" w:rsidRPr="00F96730" w:rsidRDefault="00A870AA" w:rsidP="00690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ормы работы с родителями:</w:t>
      </w:r>
    </w:p>
    <w:p w:rsidR="00A870AA" w:rsidRPr="00F96730" w:rsidRDefault="00A870AA" w:rsidP="00A870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: анализ занятий, решение общих проблем;</w:t>
      </w:r>
    </w:p>
    <w:p w:rsidR="00A870AA" w:rsidRPr="00F96730" w:rsidRDefault="00A870AA" w:rsidP="00A870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лекции, связанные с проблемами воспитания;</w:t>
      </w:r>
    </w:p>
    <w:p w:rsidR="00A870AA" w:rsidRPr="00F96730" w:rsidRDefault="00A870AA" w:rsidP="00A870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е разговоры с родителями по телефону (сообщения об удачах и нет, о пропущенных занятиях по причине и без, и т.д.); </w:t>
      </w:r>
    </w:p>
    <w:p w:rsidR="00A870AA" w:rsidRPr="00F96730" w:rsidRDefault="00A870AA" w:rsidP="00A870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стреч с медицинскими работниками по вопросам здоровья ребенка (гигиена, режим тренировок, режим питания, отдыха и т.д.); </w:t>
      </w:r>
    </w:p>
    <w:p w:rsidR="00A870AA" w:rsidRPr="00F96730" w:rsidRDefault="00A870AA" w:rsidP="00A870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, анкетирование детей и родителей; </w:t>
      </w:r>
    </w:p>
    <w:p w:rsidR="00A870AA" w:rsidRPr="00F96730" w:rsidRDefault="00A870AA" w:rsidP="00A870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встречи детей и родителей (походов, экскурсий) т.е. максимально возможное привлечение родителей в жизнь  отделения; </w:t>
      </w:r>
    </w:p>
    <w:p w:rsidR="00A870AA" w:rsidRPr="00F96730" w:rsidRDefault="00A870AA" w:rsidP="00A870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стреч с работниками милиции с целью профилактики первичных правонарушений (беседы, направленные на повышение бдительности подростков во время пребывания на улице, позднего возвращения домо</w:t>
      </w:r>
      <w:r w:rsidR="00F01D43"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870AA" w:rsidRDefault="00A870AA" w:rsidP="00690D9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йной союз: тренер-преподаватель, родители, ребенок, направленный на благополучие и гармоничное развитие ребенка. </w:t>
      </w:r>
    </w:p>
    <w:p w:rsidR="00FD2DCE" w:rsidRPr="00FD2DCE" w:rsidRDefault="00FD2DCE" w:rsidP="00FD2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Pr="00FD2DCE">
        <w:rPr>
          <w:rFonts w:ascii="Times New Roman" w:hAnsi="Times New Roman" w:cs="Times New Roman"/>
          <w:sz w:val="28"/>
          <w:szCs w:val="28"/>
        </w:rPr>
        <w:t xml:space="preserve">, занятия физическими упражнениями оказывают большое влияние на всестороннее развитие ребенка. Формируется и развивается внутренний мир ребенка – его мысли, чувства, нравственные качества, поведение. </w:t>
      </w:r>
    </w:p>
    <w:sectPr w:rsidR="00FD2DCE" w:rsidRPr="00FD2DCE" w:rsidSect="00690D9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C25"/>
    <w:multiLevelType w:val="hybridMultilevel"/>
    <w:tmpl w:val="57D04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E5956"/>
    <w:multiLevelType w:val="hybridMultilevel"/>
    <w:tmpl w:val="00B2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63B7E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073B9"/>
    <w:multiLevelType w:val="hybridMultilevel"/>
    <w:tmpl w:val="C4708200"/>
    <w:lvl w:ilvl="0" w:tplc="B2224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63760"/>
    <w:multiLevelType w:val="hybridMultilevel"/>
    <w:tmpl w:val="221ACA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286AB0"/>
    <w:multiLevelType w:val="multilevel"/>
    <w:tmpl w:val="592C52F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ascii="Times New Roman" w:hAnsi="Times New Roman"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8322" w:hanging="1080"/>
      </w:pPr>
      <w:rPr>
        <w:rFonts w:ascii="Times New Roman" w:hAnsi="Times New Roman"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12303" w:hanging="1440"/>
      </w:pPr>
      <w:rPr>
        <w:rFonts w:ascii="Times New Roman" w:hAnsi="Times New Roman"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5924" w:hanging="1440"/>
      </w:pPr>
      <w:rPr>
        <w:rFonts w:ascii="Times New Roman" w:hAnsi="Times New Roman"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9905" w:hanging="1800"/>
      </w:pPr>
      <w:rPr>
        <w:rFonts w:ascii="Times New Roman" w:hAnsi="Times New Roman"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23886" w:hanging="2160"/>
      </w:pPr>
      <w:rPr>
        <w:rFonts w:ascii="Times New Roman" w:hAnsi="Times New Roman"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7867" w:hanging="2520"/>
      </w:pPr>
      <w:rPr>
        <w:rFonts w:ascii="Times New Roman" w:hAnsi="Times New Roman"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31848" w:hanging="2880"/>
      </w:pPr>
      <w:rPr>
        <w:rFonts w:ascii="Times New Roman" w:hAnsi="Times New Roman" w:cs="Times New Roman" w:hint="default"/>
        <w:b/>
        <w:i/>
      </w:rPr>
    </w:lvl>
  </w:abstractNum>
  <w:abstractNum w:abstractNumId="5">
    <w:nsid w:val="19CC5207"/>
    <w:multiLevelType w:val="hybridMultilevel"/>
    <w:tmpl w:val="1AB041E0"/>
    <w:lvl w:ilvl="0" w:tplc="B518F3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D4680"/>
    <w:multiLevelType w:val="hybridMultilevel"/>
    <w:tmpl w:val="EDCE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16978"/>
    <w:multiLevelType w:val="hybridMultilevel"/>
    <w:tmpl w:val="050AB03C"/>
    <w:lvl w:ilvl="0" w:tplc="DE141E7E">
      <w:start w:val="1"/>
      <w:numFmt w:val="decimal"/>
      <w:lvlText w:val="%1."/>
      <w:lvlJc w:val="left"/>
      <w:pPr>
        <w:ind w:left="1004" w:hanging="360"/>
      </w:pPr>
    </w:lvl>
    <w:lvl w:ilvl="1" w:tplc="8B9C6F5A">
      <w:start w:val="1"/>
      <w:numFmt w:val="decimal"/>
      <w:lvlText w:val="%2."/>
      <w:lvlJc w:val="left"/>
      <w:pPr>
        <w:ind w:left="1724" w:hanging="360"/>
      </w:pPr>
      <w:rPr>
        <w:rFonts w:ascii="Times New Roman" w:hAnsi="Times New Roman" w:cs="Times New Roman" w:hint="default"/>
        <w:b/>
      </w:r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9E2003A"/>
    <w:multiLevelType w:val="hybridMultilevel"/>
    <w:tmpl w:val="A9CA44E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B2B4D1F"/>
    <w:multiLevelType w:val="multilevel"/>
    <w:tmpl w:val="CD90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146594"/>
    <w:multiLevelType w:val="hybridMultilevel"/>
    <w:tmpl w:val="5F28D44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E944F2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</w:rPr>
    </w:lvl>
    <w:lvl w:ilvl="2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419000F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 w:tplc="0419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D21333E"/>
    <w:multiLevelType w:val="hybridMultilevel"/>
    <w:tmpl w:val="F880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0AA"/>
    <w:rsid w:val="00071237"/>
    <w:rsid w:val="000D37CA"/>
    <w:rsid w:val="001564C0"/>
    <w:rsid w:val="002220DF"/>
    <w:rsid w:val="00265BB6"/>
    <w:rsid w:val="00275F45"/>
    <w:rsid w:val="002F037D"/>
    <w:rsid w:val="00331353"/>
    <w:rsid w:val="00374006"/>
    <w:rsid w:val="003A7C1B"/>
    <w:rsid w:val="003B440B"/>
    <w:rsid w:val="00420D09"/>
    <w:rsid w:val="00427964"/>
    <w:rsid w:val="00430429"/>
    <w:rsid w:val="00441FB5"/>
    <w:rsid w:val="004655E7"/>
    <w:rsid w:val="00477C12"/>
    <w:rsid w:val="00484EFC"/>
    <w:rsid w:val="00505768"/>
    <w:rsid w:val="00534C3E"/>
    <w:rsid w:val="00591831"/>
    <w:rsid w:val="005A7CBD"/>
    <w:rsid w:val="005B649F"/>
    <w:rsid w:val="005B7D56"/>
    <w:rsid w:val="00690BFE"/>
    <w:rsid w:val="00690D9E"/>
    <w:rsid w:val="006E7D6F"/>
    <w:rsid w:val="00776CC5"/>
    <w:rsid w:val="008B0B16"/>
    <w:rsid w:val="009329BC"/>
    <w:rsid w:val="00944544"/>
    <w:rsid w:val="00967286"/>
    <w:rsid w:val="00A06E76"/>
    <w:rsid w:val="00A07B05"/>
    <w:rsid w:val="00A150FA"/>
    <w:rsid w:val="00A15C7A"/>
    <w:rsid w:val="00A33E1F"/>
    <w:rsid w:val="00A607E6"/>
    <w:rsid w:val="00A870AA"/>
    <w:rsid w:val="00B31B5D"/>
    <w:rsid w:val="00B63E91"/>
    <w:rsid w:val="00B64656"/>
    <w:rsid w:val="00BA7093"/>
    <w:rsid w:val="00C85CD4"/>
    <w:rsid w:val="00C876CE"/>
    <w:rsid w:val="00D655A4"/>
    <w:rsid w:val="00DE7D3F"/>
    <w:rsid w:val="00E02EA0"/>
    <w:rsid w:val="00E56F0B"/>
    <w:rsid w:val="00E6580E"/>
    <w:rsid w:val="00EB4F0A"/>
    <w:rsid w:val="00EB5EB7"/>
    <w:rsid w:val="00ED24F2"/>
    <w:rsid w:val="00F01D43"/>
    <w:rsid w:val="00F27E86"/>
    <w:rsid w:val="00F434DB"/>
    <w:rsid w:val="00F96730"/>
    <w:rsid w:val="00FD14C4"/>
    <w:rsid w:val="00FD2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A4"/>
    <w:pPr>
      <w:ind w:left="720"/>
      <w:contextualSpacing/>
    </w:pPr>
  </w:style>
  <w:style w:type="character" w:customStyle="1" w:styleId="apple-converted-space">
    <w:name w:val="apple-converted-space"/>
    <w:basedOn w:val="a0"/>
    <w:rsid w:val="00477C12"/>
  </w:style>
  <w:style w:type="paragraph" w:styleId="a4">
    <w:name w:val="Normal (Web)"/>
    <w:basedOn w:val="a"/>
    <w:uiPriority w:val="99"/>
    <w:semiHidden/>
    <w:unhideWhenUsed/>
    <w:rsid w:val="00FD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18BD-97C6-4225-A4F5-8EE95E7C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37</cp:revision>
  <dcterms:created xsi:type="dcterms:W3CDTF">2013-06-25T08:42:00Z</dcterms:created>
  <dcterms:modified xsi:type="dcterms:W3CDTF">2013-11-29T07:51:00Z</dcterms:modified>
</cp:coreProperties>
</file>